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32B1" w:rsidRDefault="005C2E62" w:rsidP="00AB26F8">
      <w:pPr>
        <w:spacing w:after="120"/>
        <w:jc w:val="both"/>
      </w:pPr>
      <w:r>
        <w:t xml:space="preserve"> </w:t>
      </w:r>
    </w:p>
    <w:tbl>
      <w:tblPr>
        <w:tblStyle w:val="TabloKlavuzu"/>
        <w:tblW w:w="0" w:type="auto"/>
        <w:tblInd w:w="-176" w:type="dxa"/>
        <w:tblLook w:val="04A0"/>
      </w:tblPr>
      <w:tblGrid>
        <w:gridCol w:w="568"/>
        <w:gridCol w:w="7371"/>
        <w:gridCol w:w="992"/>
        <w:gridCol w:w="992"/>
        <w:gridCol w:w="817"/>
      </w:tblGrid>
      <w:tr w:rsidR="006B1777" w:rsidTr="00444DB5">
        <w:tc>
          <w:tcPr>
            <w:tcW w:w="10740" w:type="dxa"/>
            <w:gridSpan w:val="5"/>
          </w:tcPr>
          <w:p w:rsidR="006B1777" w:rsidRDefault="006B1777" w:rsidP="006B1777">
            <w:pPr>
              <w:jc w:val="both"/>
              <w:rPr>
                <w:rFonts w:ascii="Cambria" w:hAnsi="Cambria" w:cs="Calibri"/>
                <w:color w:val="000000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color w:val="000000"/>
              </w:rPr>
              <w:t xml:space="preserve">Evde </w:t>
            </w:r>
            <w:r w:rsidR="00F07AE5">
              <w:rPr>
                <w:rFonts w:ascii="Cambria" w:hAnsi="Cambria" w:cs="Calibri"/>
                <w:color w:val="000000"/>
              </w:rPr>
              <w:t>Sağlık Hizmetlerinin</w:t>
            </w:r>
            <w:r>
              <w:rPr>
                <w:rFonts w:ascii="Cambria" w:hAnsi="Cambria" w:cs="Calibri"/>
                <w:color w:val="000000"/>
              </w:rPr>
              <w:t xml:space="preserve"> size daha ka</w:t>
            </w:r>
            <w:r w:rsidRPr="003B24DE">
              <w:rPr>
                <w:rFonts w:ascii="Cambria" w:hAnsi="Cambria" w:cs="Calibri"/>
                <w:color w:val="000000"/>
              </w:rPr>
              <w:t>liteli hizmet sunma</w:t>
            </w:r>
            <w:r>
              <w:rPr>
                <w:rFonts w:ascii="Cambria" w:hAnsi="Cambria" w:cs="Calibri"/>
                <w:color w:val="000000"/>
              </w:rPr>
              <w:t xml:space="preserve">sı için, size yöneltilecek memnuniyetinizi ölçen soruları </w:t>
            </w:r>
            <w:r w:rsidRPr="003B24DE">
              <w:rPr>
                <w:rFonts w:ascii="Cambria" w:hAnsi="Cambria" w:cs="Calibri"/>
                <w:color w:val="000000"/>
              </w:rPr>
              <w:t>gerçekçi bir şekilde yanıtlamanız</w:t>
            </w:r>
            <w:r>
              <w:rPr>
                <w:rFonts w:ascii="Cambria" w:hAnsi="Cambria" w:cs="Calibri"/>
                <w:color w:val="000000"/>
              </w:rPr>
              <w:t xml:space="preserve"> büyük önem taşımaktadır. </w:t>
            </w:r>
            <w:r w:rsidRPr="003B24DE">
              <w:rPr>
                <w:rFonts w:ascii="Cambria" w:hAnsi="Cambria" w:cs="Calibri"/>
                <w:color w:val="000000"/>
              </w:rPr>
              <w:t xml:space="preserve">Sizden beklenen, </w:t>
            </w:r>
            <w:r>
              <w:rPr>
                <w:rFonts w:ascii="Cambria" w:hAnsi="Cambria" w:cs="Calibri"/>
                <w:color w:val="000000"/>
              </w:rPr>
              <w:t>yöneltilen sorular</w:t>
            </w:r>
            <w:r w:rsidRPr="003B24DE">
              <w:rPr>
                <w:rFonts w:ascii="Cambria" w:hAnsi="Cambria" w:cs="Calibri"/>
                <w:color w:val="000000"/>
              </w:rPr>
              <w:t xml:space="preserve"> konusundaki kanaatinizi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524F3C">
              <w:rPr>
                <w:rFonts w:ascii="Cambria" w:hAnsi="Cambria" w:cs="Calibri"/>
                <w:b/>
                <w:color w:val="000000"/>
              </w:rPr>
              <w:t>Evet, Biraz/Kısmen</w:t>
            </w:r>
            <w:r w:rsidRPr="003B24DE">
              <w:rPr>
                <w:rFonts w:ascii="Cambria" w:hAnsi="Cambria" w:cs="Calibri"/>
                <w:color w:val="000000"/>
              </w:rPr>
              <w:t xml:space="preserve"> ve </w:t>
            </w:r>
            <w:r w:rsidRPr="00524F3C">
              <w:rPr>
                <w:rFonts w:ascii="Cambria" w:hAnsi="Cambria" w:cs="Calibri"/>
                <w:b/>
                <w:color w:val="000000"/>
              </w:rPr>
              <w:t>Hayır</w:t>
            </w:r>
            <w:r w:rsidRPr="003B24DE">
              <w:rPr>
                <w:rFonts w:ascii="Cambria" w:hAnsi="Cambria" w:cs="Calibri"/>
                <w:color w:val="000000"/>
              </w:rPr>
              <w:t xml:space="preserve"> ifadeleri arasından size en yakın gelen seçeneği belirterek bildirmenizdir. Bu konuda göstermiş olduğunuz ilgi ve yardımlarınızdan dolayı şimdiden teşekkür eder, geçmiş olsun dileklerimizi iletiriz.                                                                                  </w:t>
            </w:r>
          </w:p>
          <w:p w:rsidR="006B1777" w:rsidRDefault="006B1777" w:rsidP="006B1777">
            <w:pPr>
              <w:spacing w:after="120"/>
              <w:jc w:val="both"/>
            </w:pPr>
            <w:r>
              <w:rPr>
                <w:rFonts w:ascii="Cambria" w:hAnsi="Cambria" w:cs="Calibri"/>
                <w:b/>
                <w:color w:val="000000"/>
              </w:rPr>
              <w:t xml:space="preserve">                                                                                                                         Sivas</w:t>
            </w:r>
            <w:r w:rsidRPr="009277E0">
              <w:rPr>
                <w:rFonts w:ascii="Cambria" w:hAnsi="Cambria" w:cs="Calibri"/>
                <w:b/>
                <w:color w:val="000000"/>
              </w:rPr>
              <w:t xml:space="preserve"> Evde Sağlık Hizmetleri                                                                                                                          </w:t>
            </w:r>
          </w:p>
        </w:tc>
      </w:tr>
      <w:tr w:rsidR="00F07AE5" w:rsidTr="00BF5E7D">
        <w:tc>
          <w:tcPr>
            <w:tcW w:w="10740" w:type="dxa"/>
            <w:gridSpan w:val="5"/>
          </w:tcPr>
          <w:p w:rsidR="00F07AE5" w:rsidRDefault="00F07AE5" w:rsidP="006B1777">
            <w:pPr>
              <w:spacing w:after="120"/>
              <w:jc w:val="both"/>
            </w:pPr>
            <w:r w:rsidRPr="00244178">
              <w:rPr>
                <w:rFonts w:ascii="Cambria" w:hAnsi="Cambria" w:cs="Calibri"/>
                <w:b/>
                <w:color w:val="000000"/>
              </w:rPr>
              <w:t>Görüşme Yapılan Birey:</w:t>
            </w:r>
            <w:r>
              <w:rPr>
                <w:color w:val="000000"/>
              </w:rPr>
              <w:t xml:space="preserve">  □ Hasta                             □ Hasta Yakını</w:t>
            </w:r>
          </w:p>
        </w:tc>
      </w:tr>
      <w:tr w:rsidR="006B1777" w:rsidTr="00444DB5">
        <w:tc>
          <w:tcPr>
            <w:tcW w:w="10740" w:type="dxa"/>
            <w:gridSpan w:val="5"/>
          </w:tcPr>
          <w:p w:rsidR="006B1777" w:rsidRDefault="006B1777" w:rsidP="00AB26F8">
            <w:pPr>
              <w:spacing w:after="120"/>
              <w:jc w:val="both"/>
            </w:pPr>
            <w:r w:rsidRPr="008644B3">
              <w:rPr>
                <w:rFonts w:ascii="Cambria" w:hAnsi="Cambria" w:cs="Calibri"/>
                <w:b/>
                <w:bCs/>
                <w:color w:val="000000"/>
              </w:rPr>
              <w:t>Kişisel Bilgiler:</w:t>
            </w:r>
          </w:p>
        </w:tc>
      </w:tr>
      <w:tr w:rsidR="006B1777" w:rsidTr="00444DB5">
        <w:tc>
          <w:tcPr>
            <w:tcW w:w="10740" w:type="dxa"/>
            <w:gridSpan w:val="5"/>
          </w:tcPr>
          <w:p w:rsidR="006B1777" w:rsidRDefault="006B1777" w:rsidP="00AB26F8">
            <w:pPr>
              <w:spacing w:after="120"/>
              <w:jc w:val="both"/>
            </w:pPr>
            <w:r w:rsidRPr="008644B3">
              <w:rPr>
                <w:rFonts w:ascii="Cambria" w:hAnsi="Cambria" w:cs="Calibri"/>
                <w:b/>
                <w:bCs/>
                <w:color w:val="000000"/>
              </w:rPr>
              <w:t xml:space="preserve">Cinsiyetiniz: </w:t>
            </w:r>
            <w:r w:rsidRPr="008644B3">
              <w:rPr>
                <w:rFonts w:ascii="Cambria" w:hAnsi="Cambria" w:cs="Calibri"/>
                <w:color w:val="000000"/>
              </w:rPr>
              <w:t>(   )Kadın           (   )Erkek</w:t>
            </w:r>
          </w:p>
        </w:tc>
      </w:tr>
      <w:tr w:rsidR="006B1777" w:rsidTr="00444DB5">
        <w:tc>
          <w:tcPr>
            <w:tcW w:w="10740" w:type="dxa"/>
            <w:gridSpan w:val="5"/>
          </w:tcPr>
          <w:p w:rsidR="006B1777" w:rsidRDefault="006B1777" w:rsidP="00AB26F8">
            <w:pPr>
              <w:spacing w:after="120"/>
              <w:jc w:val="both"/>
            </w:pPr>
            <w:r w:rsidRPr="008644B3">
              <w:rPr>
                <w:rFonts w:ascii="Cambria" w:hAnsi="Cambria" w:cs="Calibri"/>
                <w:b/>
                <w:bCs/>
                <w:color w:val="000000"/>
              </w:rPr>
              <w:t xml:space="preserve">Ait olduğunuz yaş kategorisi </w:t>
            </w:r>
            <w:r w:rsidRPr="008644B3">
              <w:rPr>
                <w:rFonts w:ascii="Cambria" w:hAnsi="Cambria" w:cs="Calibri"/>
                <w:b/>
                <w:bCs/>
                <w:color w:val="000000"/>
              </w:rPr>
              <w:br/>
            </w:r>
            <w:r w:rsidRPr="008644B3">
              <w:rPr>
                <w:rFonts w:ascii="Cambria" w:hAnsi="Cambria" w:cs="Calibri"/>
                <w:color w:val="000000"/>
              </w:rPr>
              <w:t>(   )20’nin altında         (   ) 20</w:t>
            </w:r>
            <w:r w:rsidRPr="008644B3">
              <w:rPr>
                <w:rFonts w:ascii="Cambria" w:hAnsi="Cambria" w:cs="Calibri"/>
                <w:color w:val="000000"/>
              </w:rPr>
              <w:softHyphen/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8644B3">
              <w:rPr>
                <w:rFonts w:ascii="Cambria" w:hAnsi="Cambria" w:cs="Calibri"/>
                <w:color w:val="000000"/>
              </w:rPr>
              <w:t>29             (   )  30</w:t>
            </w:r>
            <w:r w:rsidRPr="008644B3">
              <w:rPr>
                <w:rFonts w:ascii="Cambria" w:hAnsi="Cambria" w:cs="Calibri"/>
                <w:color w:val="000000"/>
              </w:rPr>
              <w:softHyphen/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8644B3">
              <w:rPr>
                <w:rFonts w:ascii="Cambria" w:hAnsi="Cambria" w:cs="Calibri"/>
                <w:color w:val="000000"/>
              </w:rPr>
              <w:t>39</w:t>
            </w:r>
            <w:r>
              <w:rPr>
                <w:rFonts w:ascii="Cambria" w:hAnsi="Cambria" w:cs="Calibri"/>
                <w:color w:val="000000"/>
              </w:rPr>
              <w:t xml:space="preserve">   (</w:t>
            </w:r>
            <w:r w:rsidRPr="008644B3">
              <w:rPr>
                <w:rFonts w:ascii="Cambria" w:hAnsi="Cambria" w:cs="Calibri"/>
                <w:color w:val="000000"/>
              </w:rPr>
              <w:t xml:space="preserve">   ) 40</w:t>
            </w:r>
            <w:r w:rsidRPr="008644B3">
              <w:rPr>
                <w:rFonts w:ascii="Cambria" w:hAnsi="Cambria" w:cs="Calibri"/>
                <w:color w:val="000000"/>
              </w:rPr>
              <w:softHyphen/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8644B3">
              <w:rPr>
                <w:rFonts w:ascii="Cambria" w:hAnsi="Cambria" w:cs="Calibri"/>
                <w:color w:val="000000"/>
              </w:rPr>
              <w:t>49             (   )  50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8644B3">
              <w:rPr>
                <w:rFonts w:ascii="Cambria" w:hAnsi="Cambria" w:cs="Calibri"/>
                <w:color w:val="000000"/>
              </w:rPr>
              <w:softHyphen/>
              <w:t xml:space="preserve">59     </w:t>
            </w:r>
            <w:r>
              <w:rPr>
                <w:rFonts w:ascii="Cambria" w:hAnsi="Cambria" w:cs="Calibri"/>
                <w:color w:val="000000"/>
              </w:rPr>
              <w:t xml:space="preserve">       (   ) 60 yaş ve üzeri</w:t>
            </w:r>
          </w:p>
        </w:tc>
      </w:tr>
      <w:tr w:rsidR="006B1777" w:rsidTr="00444DB5">
        <w:tc>
          <w:tcPr>
            <w:tcW w:w="10740" w:type="dxa"/>
            <w:gridSpan w:val="5"/>
          </w:tcPr>
          <w:p w:rsidR="006B1777" w:rsidRDefault="006B1777" w:rsidP="00AB26F8">
            <w:pPr>
              <w:spacing w:after="120"/>
              <w:jc w:val="both"/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Medeni durum     </w:t>
            </w:r>
            <w:r>
              <w:rPr>
                <w:rFonts w:ascii="Cambria" w:hAnsi="Cambria" w:cs="Calibri"/>
                <w:color w:val="000000"/>
              </w:rPr>
              <w:t>(   )Evli</w:t>
            </w:r>
            <w:r w:rsidRPr="008644B3">
              <w:rPr>
                <w:rFonts w:ascii="Cambria" w:hAnsi="Cambria" w:cs="Calibri"/>
                <w:color w:val="000000"/>
              </w:rPr>
              <w:t xml:space="preserve">           (   )E</w:t>
            </w:r>
            <w:r>
              <w:rPr>
                <w:rFonts w:ascii="Cambria" w:hAnsi="Cambria" w:cs="Calibri"/>
                <w:color w:val="000000"/>
              </w:rPr>
              <w:t>vli değil</w:t>
            </w:r>
          </w:p>
        </w:tc>
      </w:tr>
      <w:tr w:rsidR="006B1777" w:rsidTr="00444DB5">
        <w:tc>
          <w:tcPr>
            <w:tcW w:w="10740" w:type="dxa"/>
            <w:gridSpan w:val="5"/>
          </w:tcPr>
          <w:p w:rsidR="006B1777" w:rsidRDefault="006B1777" w:rsidP="006B1777">
            <w:pPr>
              <w:spacing w:after="120"/>
            </w:pPr>
            <w:r w:rsidRPr="008644B3">
              <w:rPr>
                <w:rFonts w:ascii="Cambria" w:hAnsi="Cambria" w:cs="Calibri"/>
                <w:b/>
                <w:bCs/>
                <w:color w:val="000000"/>
              </w:rPr>
              <w:t>Eğitim durumunuz</w:t>
            </w:r>
            <w:r w:rsidRPr="008644B3">
              <w:rPr>
                <w:rFonts w:ascii="Cambria" w:hAnsi="Cambria" w:cs="Calibri"/>
                <w:color w:val="000000"/>
              </w:rPr>
              <w:br/>
              <w:t xml:space="preserve">(   )Okuryazar değil                    </w:t>
            </w:r>
            <w:r w:rsidR="00444DB5">
              <w:rPr>
                <w:rFonts w:ascii="Cambria" w:hAnsi="Cambria" w:cs="Calibri"/>
                <w:color w:val="000000"/>
              </w:rPr>
              <w:t xml:space="preserve">  </w:t>
            </w:r>
            <w:r w:rsidRPr="008644B3">
              <w:rPr>
                <w:rFonts w:ascii="Cambria" w:hAnsi="Cambria" w:cs="Calibri"/>
                <w:color w:val="000000"/>
              </w:rPr>
              <w:t xml:space="preserve">(   )Okuryazar           </w:t>
            </w:r>
            <w:r w:rsidR="00444DB5">
              <w:rPr>
                <w:rFonts w:ascii="Cambria" w:hAnsi="Cambria" w:cs="Calibri"/>
                <w:color w:val="000000"/>
              </w:rPr>
              <w:t xml:space="preserve">  </w:t>
            </w:r>
            <w:r w:rsidRPr="008644B3">
              <w:rPr>
                <w:rFonts w:ascii="Cambria" w:hAnsi="Cambria" w:cs="Calibri"/>
                <w:color w:val="000000"/>
              </w:rPr>
              <w:t xml:space="preserve">(   )İlkokul </w:t>
            </w:r>
            <w:r w:rsidRPr="008644B3">
              <w:rPr>
                <w:rFonts w:ascii="Cambria" w:hAnsi="Cambria" w:cs="Calibri"/>
                <w:color w:val="000000"/>
              </w:rPr>
              <w:br/>
              <w:t xml:space="preserve">(   )Ortaokul                                   </w:t>
            </w:r>
            <w:r w:rsidR="00444DB5">
              <w:rPr>
                <w:rFonts w:ascii="Cambria" w:hAnsi="Cambria" w:cs="Calibri"/>
                <w:color w:val="000000"/>
              </w:rPr>
              <w:t xml:space="preserve"> </w:t>
            </w:r>
            <w:r w:rsidRPr="008644B3">
              <w:rPr>
                <w:rFonts w:ascii="Cambria" w:hAnsi="Cambria" w:cs="Calibri"/>
                <w:color w:val="000000"/>
              </w:rPr>
              <w:t xml:space="preserve">(   ) Lise                        (   )Üniversite </w:t>
            </w:r>
            <w:r w:rsidRPr="008644B3">
              <w:rPr>
                <w:rFonts w:ascii="Cambria" w:hAnsi="Cambria" w:cs="Calibri"/>
                <w:color w:val="000000"/>
              </w:rPr>
              <w:br/>
              <w:t xml:space="preserve">(   )Yüksek Lisans                       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="00444DB5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 (   )Doktora</w:t>
            </w:r>
          </w:p>
        </w:tc>
      </w:tr>
      <w:tr w:rsidR="006B1777" w:rsidTr="00444DB5">
        <w:tc>
          <w:tcPr>
            <w:tcW w:w="568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7371" w:type="dxa"/>
          </w:tcPr>
          <w:p w:rsidR="006B1777" w:rsidRDefault="006B1777" w:rsidP="006B1777">
            <w:pPr>
              <w:spacing w:after="120"/>
              <w:jc w:val="both"/>
            </w:pPr>
            <w:r>
              <w:rPr>
                <w:rFonts w:ascii="Cambria" w:hAnsi="Cambria" w:cs="Calibri"/>
                <w:b/>
                <w:bCs/>
                <w:color w:val="000000"/>
              </w:rPr>
              <w:t>Lütfen aşağıdaki ifadelerle ilgili görüşlerinizi sizin için uygun olan ifade ile cevaplayınız.</w:t>
            </w:r>
          </w:p>
        </w:tc>
        <w:tc>
          <w:tcPr>
            <w:tcW w:w="992" w:type="dxa"/>
            <w:vAlign w:val="center"/>
          </w:tcPr>
          <w:p w:rsidR="006B1777" w:rsidRDefault="006B1777" w:rsidP="006B177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Evet</w:t>
            </w:r>
          </w:p>
        </w:tc>
        <w:tc>
          <w:tcPr>
            <w:tcW w:w="992" w:type="dxa"/>
            <w:vAlign w:val="center"/>
          </w:tcPr>
          <w:p w:rsidR="006B1777" w:rsidRDefault="006B1777" w:rsidP="006B177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Biraz/</w:t>
            </w:r>
            <w:r>
              <w:rPr>
                <w:rFonts w:ascii="Cambria" w:hAnsi="Cambria" w:cs="Calibri"/>
                <w:b/>
                <w:bCs/>
                <w:color w:val="000000"/>
              </w:rPr>
              <w:br/>
              <w:t>Kısmen</w:t>
            </w:r>
          </w:p>
        </w:tc>
        <w:tc>
          <w:tcPr>
            <w:tcW w:w="817" w:type="dxa"/>
            <w:vAlign w:val="center"/>
          </w:tcPr>
          <w:p w:rsidR="006B1777" w:rsidRDefault="006B1777" w:rsidP="006B177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Hayır</w:t>
            </w: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7371" w:type="dxa"/>
            <w:vAlign w:val="center"/>
          </w:tcPr>
          <w:p w:rsidR="006B1777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ze verilecek evde sağlık hizmetlerinin kapsamı ile ilgili bilgi verildi mi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izmet için gelen ekip size karşı nezaketli davrandı mı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ağlık personeli tedavi işlemlerinde dikkatli ve titiz davranıyor mu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ağlık personelinin hastanıza ayırdığı hizmet süresini yeterli buluyor musunuz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</w:t>
            </w:r>
          </w:p>
        </w:tc>
        <w:tc>
          <w:tcPr>
            <w:tcW w:w="7371" w:type="dxa"/>
            <w:vAlign w:val="center"/>
          </w:tcPr>
          <w:p w:rsidR="006B1777" w:rsidRPr="000E4B0F" w:rsidRDefault="006B1777" w:rsidP="006B1777">
            <w:pPr>
              <w:spacing w:after="200" w:line="360" w:lineRule="auto"/>
              <w:jc w:val="both"/>
            </w:pPr>
            <w:r w:rsidRPr="005B1D63">
              <w:t xml:space="preserve">Hastaneye transfer </w:t>
            </w:r>
            <w:r>
              <w:t>yapılırken sıkıntı yaşa</w:t>
            </w:r>
            <w:r w:rsidRPr="005B1D63">
              <w:t>dınız mı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ağlık personelimiz hastanızın mahremiyetine önem veriyor mu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ize bildirilen ziyaret planına uyuluyor mu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ze/hastanıza yapılacak sağlık hizmetleri ( tetkik, tedavi ve bakım ) ile ilgili bilgilendirme yapıldı mı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ize hizmete gelen sağlık personeli resmi kıyafetli ve kimliği var mıydı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444DB5">
        <w:tc>
          <w:tcPr>
            <w:tcW w:w="568" w:type="dxa"/>
            <w:vAlign w:val="center"/>
          </w:tcPr>
          <w:p w:rsidR="006B1777" w:rsidRPr="008644B3" w:rsidRDefault="006B1777" w:rsidP="006B177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</w:t>
            </w:r>
          </w:p>
        </w:tc>
        <w:tc>
          <w:tcPr>
            <w:tcW w:w="7371" w:type="dxa"/>
            <w:vAlign w:val="center"/>
          </w:tcPr>
          <w:p w:rsidR="006B1777" w:rsidRPr="008644B3" w:rsidRDefault="006B1777" w:rsidP="006B177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stanıza sunulan evde sağlık hizmetinden genel olarak memnun musunuz?</w:t>
            </w: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992" w:type="dxa"/>
          </w:tcPr>
          <w:p w:rsidR="006B1777" w:rsidRDefault="006B1777" w:rsidP="006B1777">
            <w:pPr>
              <w:spacing w:after="120"/>
              <w:jc w:val="both"/>
            </w:pPr>
          </w:p>
        </w:tc>
        <w:tc>
          <w:tcPr>
            <w:tcW w:w="817" w:type="dxa"/>
          </w:tcPr>
          <w:p w:rsidR="006B1777" w:rsidRDefault="006B1777" w:rsidP="006B1777">
            <w:pPr>
              <w:spacing w:after="120"/>
              <w:jc w:val="both"/>
            </w:pPr>
          </w:p>
        </w:tc>
      </w:tr>
      <w:tr w:rsidR="006B1777" w:rsidTr="003709B4">
        <w:trPr>
          <w:trHeight w:val="2641"/>
        </w:trPr>
        <w:tc>
          <w:tcPr>
            <w:tcW w:w="10740" w:type="dxa"/>
            <w:gridSpan w:val="5"/>
            <w:vAlign w:val="center"/>
          </w:tcPr>
          <w:p w:rsidR="006B1777" w:rsidRDefault="006B1777" w:rsidP="006B177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8644B3">
              <w:rPr>
                <w:rFonts w:ascii="Cambria" w:hAnsi="Cambria" w:cs="Calibri"/>
                <w:b/>
                <w:bCs/>
                <w:color w:val="000000"/>
              </w:rPr>
              <w:t>Varsa görüş, önerileriniz.</w:t>
            </w:r>
          </w:p>
          <w:p w:rsidR="006B1777" w:rsidRDefault="006B1777" w:rsidP="006B1777">
            <w:pPr>
              <w:spacing w:after="120"/>
              <w:jc w:val="both"/>
            </w:pPr>
          </w:p>
          <w:p w:rsidR="00BE798C" w:rsidRDefault="00BE798C" w:rsidP="006B1777">
            <w:pPr>
              <w:spacing w:after="120"/>
              <w:jc w:val="both"/>
            </w:pPr>
          </w:p>
          <w:p w:rsidR="00444DB5" w:rsidRDefault="00444DB5" w:rsidP="006B1777">
            <w:pPr>
              <w:spacing w:after="120"/>
              <w:jc w:val="both"/>
            </w:pPr>
          </w:p>
        </w:tc>
      </w:tr>
    </w:tbl>
    <w:p w:rsidR="00AB26F8" w:rsidRPr="006544AB" w:rsidRDefault="00AB26F8" w:rsidP="00AB26F8">
      <w:pPr>
        <w:spacing w:after="120"/>
        <w:jc w:val="both"/>
        <w:rPr>
          <w:vanish/>
        </w:rPr>
      </w:pPr>
    </w:p>
    <w:p w:rsidR="001B32B1" w:rsidRPr="00CC7D7C" w:rsidRDefault="001B32B1" w:rsidP="001B32B1">
      <w:pPr>
        <w:rPr>
          <w:vanish/>
        </w:rPr>
      </w:pPr>
    </w:p>
    <w:p w:rsidR="005C2E62" w:rsidRPr="00444DB5" w:rsidRDefault="005C2E62" w:rsidP="00444DB5">
      <w:pPr>
        <w:tabs>
          <w:tab w:val="left" w:pos="1035"/>
        </w:tabs>
        <w:rPr>
          <w:rFonts w:ascii="Calibri" w:hAnsi="Calibri"/>
        </w:rPr>
      </w:pPr>
    </w:p>
    <w:p w:rsidR="00A07BB0" w:rsidRPr="007B5F7A" w:rsidRDefault="00A07BB0" w:rsidP="007B5F7A"/>
    <w:sectPr w:rsidR="00A07BB0" w:rsidRPr="007B5F7A" w:rsidSect="00C36BA6">
      <w:headerReference w:type="default" r:id="rId8"/>
      <w:pgSz w:w="11906" w:h="16838"/>
      <w:pgMar w:top="426" w:right="707" w:bottom="709" w:left="851" w:header="708" w:footer="345" w:gutter="0"/>
      <w:pgBorders w:zOrder="back" w:offsetFrom="page">
        <w:top w:val="thinThickSmallGap" w:sz="24" w:space="12" w:color="auto"/>
        <w:left w:val="thinThickSmallGap" w:sz="24" w:space="15" w:color="auto"/>
        <w:bottom w:val="thickThinSmallGap" w:sz="24" w:space="20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CD" w:rsidRDefault="00C232CD" w:rsidP="00CB1BD1">
      <w:r>
        <w:separator/>
      </w:r>
    </w:p>
  </w:endnote>
  <w:endnote w:type="continuationSeparator" w:id="1">
    <w:p w:rsidR="00C232CD" w:rsidRDefault="00C232CD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CD" w:rsidRDefault="00C232CD" w:rsidP="00CB1BD1">
      <w:r>
        <w:separator/>
      </w:r>
    </w:p>
  </w:footnote>
  <w:footnote w:type="continuationSeparator" w:id="1">
    <w:p w:rsidR="00C232CD" w:rsidRDefault="00C232CD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430" w:tblpY="331"/>
      <w:tblW w:w="11936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85"/>
      <w:gridCol w:w="9951"/>
    </w:tblGrid>
    <w:tr w:rsidR="00CE2D9C" w:rsidRPr="00C92DDA" w:rsidTr="00FB4DDA">
      <w:trPr>
        <w:cantSplit/>
        <w:trHeight w:val="1167"/>
      </w:trPr>
      <w:tc>
        <w:tcPr>
          <w:tcW w:w="1985" w:type="dxa"/>
          <w:shd w:val="clear" w:color="auto" w:fill="auto"/>
          <w:vAlign w:val="center"/>
        </w:tcPr>
        <w:p w:rsidR="00CE2D9C" w:rsidRPr="00DA44E4" w:rsidRDefault="004452C3" w:rsidP="00FB4DDA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rFonts w:ascii="Tahoma" w:hAnsi="Tahoma" w:cs="Tahoma"/>
              <w:color w:val="000000"/>
              <w:lang w:val="en-GB"/>
            </w:rPr>
            <w:t xml:space="preserve">   </w:t>
          </w:r>
          <w:r w:rsidR="00BE798C" w:rsidRPr="00BE798C">
            <w:rPr>
              <w:rFonts w:ascii="Tahoma" w:hAnsi="Tahoma" w:cs="Tahoma"/>
              <w:noProof/>
              <w:color w:val="000000"/>
            </w:rPr>
            <w:drawing>
              <wp:inline distT="0" distB="0" distL="0" distR="0">
                <wp:extent cx="1086958" cy="1048394"/>
                <wp:effectExtent l="19050" t="0" r="0" b="0"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924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color w:val="000000"/>
              <w:lang w:val="en-GB"/>
            </w:rPr>
            <w:t xml:space="preserve">   </w:t>
          </w:r>
          <w:r w:rsidR="00EF252E">
            <w:rPr>
              <w:rFonts w:ascii="Tahoma" w:hAnsi="Tahoma" w:cs="Tahoma"/>
              <w:color w:val="000000"/>
              <w:lang w:val="en-GB"/>
            </w:rPr>
            <w:t xml:space="preserve">  </w:t>
          </w:r>
        </w:p>
      </w:tc>
      <w:tc>
        <w:tcPr>
          <w:tcW w:w="9951" w:type="dxa"/>
          <w:tcBorders>
            <w:right w:val="dashSmallGap" w:sz="4" w:space="0" w:color="auto"/>
          </w:tcBorders>
          <w:vAlign w:val="center"/>
        </w:tcPr>
        <w:p w:rsidR="00CE2D9C" w:rsidRPr="009307F2" w:rsidRDefault="00BE798C" w:rsidP="001B32B1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İVAS İL SAĞLIK MÜDÜRLÜĞÜ</w:t>
          </w:r>
        </w:p>
        <w:p w:rsidR="00CE2D9C" w:rsidRPr="009307F2" w:rsidRDefault="00923D98" w:rsidP="001B32B1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9307F2">
            <w:rPr>
              <w:b/>
            </w:rPr>
            <w:t>EVDE SAĞLIK HİZMETLERİ</w:t>
          </w:r>
        </w:p>
        <w:p w:rsidR="00923D98" w:rsidRPr="001D36C4" w:rsidRDefault="00AB26F8" w:rsidP="001B32B1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</w:rPr>
          </w:pPr>
          <w:r w:rsidRPr="009307F2">
            <w:rPr>
              <w:b/>
              <w:lang w:val="en-GB"/>
            </w:rPr>
            <w:t>HASTA / HASTA YAKINI MEMNUNİYET ANKETİ</w:t>
          </w:r>
        </w:p>
      </w:tc>
    </w:tr>
    <w:tr w:rsidR="00CE2D9C" w:rsidRPr="00C92DDA" w:rsidTr="00FB4DDA">
      <w:trPr>
        <w:cantSplit/>
        <w:trHeight w:val="249"/>
      </w:trPr>
      <w:tc>
        <w:tcPr>
          <w:tcW w:w="11936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119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1843"/>
            <w:gridCol w:w="1276"/>
            <w:gridCol w:w="850"/>
            <w:gridCol w:w="1276"/>
            <w:gridCol w:w="1134"/>
            <w:gridCol w:w="851"/>
            <w:gridCol w:w="1417"/>
            <w:gridCol w:w="1134"/>
            <w:gridCol w:w="851"/>
            <w:gridCol w:w="567"/>
          </w:tblGrid>
          <w:tr w:rsidR="005D36FF" w:rsidRPr="00CB1BD1" w:rsidTr="000B0792">
            <w:trPr>
              <w:trHeight w:val="239"/>
            </w:trPr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DOKÜMAN 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KODU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0B0792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D.YD.01</w:t>
                </w:r>
              </w:p>
            </w:tc>
            <w:tc>
              <w:tcPr>
                <w:tcW w:w="850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>
                  <w:rPr>
                    <w:sz w:val="16"/>
                    <w:szCs w:val="16"/>
                  </w:rPr>
                  <w:t>I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BE798C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ĞUSTOS </w:t>
                </w:r>
                <w:r w:rsidR="005D36FF">
                  <w:rPr>
                    <w:sz w:val="16"/>
                    <w:szCs w:val="16"/>
                  </w:rPr>
                  <w:t>2018</w:t>
                </w:r>
              </w:p>
            </w:tc>
            <w:tc>
              <w:tcPr>
                <w:tcW w:w="1134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>
                  <w:rPr>
                    <w:sz w:val="16"/>
                    <w:szCs w:val="16"/>
                  </w:rPr>
                  <w:t>İZYO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417" w:type="dxa"/>
                <w:vAlign w:val="center"/>
              </w:tcPr>
              <w:p w:rsidR="005D36FF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FB4DDA">
                <w:pPr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567" w:type="dxa"/>
                <w:vAlign w:val="center"/>
              </w:tcPr>
              <w:p w:rsidR="005D36FF" w:rsidRPr="00A83883" w:rsidRDefault="000F697A" w:rsidP="00FB4DDA">
                <w:pPr>
                  <w:pStyle w:val="stbilgi"/>
                  <w:framePr w:hSpace="141" w:wrap="around" w:vAnchor="page" w:hAnchor="margin" w:x="-430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5D36FF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3709B4">
                  <w:rPr>
                    <w:b/>
                    <w:noProof/>
                    <w:sz w:val="16"/>
                    <w:szCs w:val="16"/>
                  </w:rPr>
                  <w:t>1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5D36FF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3709B4" w:rsidRPr="003709B4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</w:fldSimple>
              </w:p>
            </w:tc>
          </w:tr>
        </w:tbl>
        <w:p w:rsidR="00CE2D9C" w:rsidRPr="00C92DDA" w:rsidRDefault="00CE2D9C" w:rsidP="00FB4DDA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CE2D9C" w:rsidRDefault="00EF252E" w:rsidP="00056D19">
    <w:pPr>
      <w:pStyle w:val="stbilgi"/>
      <w:ind w:left="-284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5BD"/>
    <w:multiLevelType w:val="hybridMultilevel"/>
    <w:tmpl w:val="D3D2C6C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E36BE8"/>
    <w:multiLevelType w:val="hybridMultilevel"/>
    <w:tmpl w:val="179AE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E771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C9B"/>
    <w:multiLevelType w:val="multilevel"/>
    <w:tmpl w:val="BFB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E7E1D20"/>
    <w:multiLevelType w:val="hybridMultilevel"/>
    <w:tmpl w:val="362ED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B5"/>
    <w:multiLevelType w:val="hybridMultilevel"/>
    <w:tmpl w:val="97DEBDE2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99A"/>
    <w:multiLevelType w:val="hybridMultilevel"/>
    <w:tmpl w:val="C442D2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CC5D1F"/>
    <w:multiLevelType w:val="hybridMultilevel"/>
    <w:tmpl w:val="717AE5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F3D9C"/>
    <w:multiLevelType w:val="hybridMultilevel"/>
    <w:tmpl w:val="8EE2D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5837"/>
    <w:multiLevelType w:val="hybridMultilevel"/>
    <w:tmpl w:val="FF60AA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E4847"/>
    <w:multiLevelType w:val="hybridMultilevel"/>
    <w:tmpl w:val="0AB65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0FC"/>
    <w:multiLevelType w:val="hybridMultilevel"/>
    <w:tmpl w:val="9B160D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93E"/>
    <w:multiLevelType w:val="hybridMultilevel"/>
    <w:tmpl w:val="8E560834"/>
    <w:lvl w:ilvl="0" w:tplc="041F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2">
    <w:nsid w:val="492A14C1"/>
    <w:multiLevelType w:val="hybridMultilevel"/>
    <w:tmpl w:val="AF3AB3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35B9"/>
    <w:multiLevelType w:val="hybridMultilevel"/>
    <w:tmpl w:val="712C0F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A86B76"/>
    <w:multiLevelType w:val="hybridMultilevel"/>
    <w:tmpl w:val="B590EE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15DE"/>
    <w:multiLevelType w:val="hybridMultilevel"/>
    <w:tmpl w:val="598CD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1EDF"/>
    <w:multiLevelType w:val="hybridMultilevel"/>
    <w:tmpl w:val="F3602F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34B9"/>
    <w:multiLevelType w:val="hybridMultilevel"/>
    <w:tmpl w:val="D27458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8074D"/>
    <w:multiLevelType w:val="hybridMultilevel"/>
    <w:tmpl w:val="695A3B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3560"/>
    <w:multiLevelType w:val="hybridMultilevel"/>
    <w:tmpl w:val="B0FEB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FC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A4C"/>
    <w:multiLevelType w:val="hybridMultilevel"/>
    <w:tmpl w:val="7654127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E22CC5"/>
    <w:multiLevelType w:val="hybridMultilevel"/>
    <w:tmpl w:val="AB127A9A"/>
    <w:lvl w:ilvl="0" w:tplc="AE2A0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1B1C"/>
    <w:multiLevelType w:val="hybridMultilevel"/>
    <w:tmpl w:val="5F90A1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158A"/>
    <w:multiLevelType w:val="hybridMultilevel"/>
    <w:tmpl w:val="27683C1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6ED3AC8"/>
    <w:multiLevelType w:val="hybridMultilevel"/>
    <w:tmpl w:val="6090FE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6A5C22"/>
    <w:multiLevelType w:val="hybridMultilevel"/>
    <w:tmpl w:val="C248DA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64859"/>
    <w:multiLevelType w:val="hybridMultilevel"/>
    <w:tmpl w:val="A030D086"/>
    <w:lvl w:ilvl="0" w:tplc="CB4E0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15"/>
  </w:num>
  <w:num w:numId="5">
    <w:abstractNumId w:val="14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22"/>
  </w:num>
  <w:num w:numId="15">
    <w:abstractNumId w:val="24"/>
  </w:num>
  <w:num w:numId="16">
    <w:abstractNumId w:val="13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23"/>
  </w:num>
  <w:num w:numId="24">
    <w:abstractNumId w:val="26"/>
  </w:num>
  <w:num w:numId="25">
    <w:abstractNumId w:val="3"/>
  </w:num>
  <w:num w:numId="26">
    <w:abstractNumId w:val="10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71B2"/>
    <w:rsid w:val="00027169"/>
    <w:rsid w:val="000347BA"/>
    <w:rsid w:val="00036165"/>
    <w:rsid w:val="00037D00"/>
    <w:rsid w:val="00041085"/>
    <w:rsid w:val="0004558B"/>
    <w:rsid w:val="000564CF"/>
    <w:rsid w:val="00056BEB"/>
    <w:rsid w:val="00056D19"/>
    <w:rsid w:val="00057C4B"/>
    <w:rsid w:val="0006120F"/>
    <w:rsid w:val="00062F38"/>
    <w:rsid w:val="000675B9"/>
    <w:rsid w:val="0007334A"/>
    <w:rsid w:val="000824EF"/>
    <w:rsid w:val="00084827"/>
    <w:rsid w:val="00084C60"/>
    <w:rsid w:val="00092533"/>
    <w:rsid w:val="000A2A86"/>
    <w:rsid w:val="000A2C41"/>
    <w:rsid w:val="000A7C74"/>
    <w:rsid w:val="000B0792"/>
    <w:rsid w:val="000B7C51"/>
    <w:rsid w:val="000C4699"/>
    <w:rsid w:val="000C7732"/>
    <w:rsid w:val="000C7998"/>
    <w:rsid w:val="000D199D"/>
    <w:rsid w:val="000F12E8"/>
    <w:rsid w:val="000F697A"/>
    <w:rsid w:val="00107B78"/>
    <w:rsid w:val="00140C3A"/>
    <w:rsid w:val="001428C6"/>
    <w:rsid w:val="00144D28"/>
    <w:rsid w:val="001538EE"/>
    <w:rsid w:val="001568F3"/>
    <w:rsid w:val="001578F7"/>
    <w:rsid w:val="0016680F"/>
    <w:rsid w:val="0017178A"/>
    <w:rsid w:val="00173C26"/>
    <w:rsid w:val="001A2DCF"/>
    <w:rsid w:val="001B32B1"/>
    <w:rsid w:val="001B42E7"/>
    <w:rsid w:val="001C0E34"/>
    <w:rsid w:val="001C56E3"/>
    <w:rsid w:val="001D36C4"/>
    <w:rsid w:val="001D7743"/>
    <w:rsid w:val="001E101C"/>
    <w:rsid w:val="001E51F6"/>
    <w:rsid w:val="001E6085"/>
    <w:rsid w:val="001E672C"/>
    <w:rsid w:val="001E7A83"/>
    <w:rsid w:val="001F046F"/>
    <w:rsid w:val="00214551"/>
    <w:rsid w:val="0022042C"/>
    <w:rsid w:val="00223C32"/>
    <w:rsid w:val="0023427F"/>
    <w:rsid w:val="00237F50"/>
    <w:rsid w:val="00240B12"/>
    <w:rsid w:val="00247F4C"/>
    <w:rsid w:val="0025237D"/>
    <w:rsid w:val="00256B4B"/>
    <w:rsid w:val="002627E2"/>
    <w:rsid w:val="00280CA7"/>
    <w:rsid w:val="00280FC0"/>
    <w:rsid w:val="00284C0F"/>
    <w:rsid w:val="00285BB6"/>
    <w:rsid w:val="002A2205"/>
    <w:rsid w:val="002B16FF"/>
    <w:rsid w:val="002C5EF4"/>
    <w:rsid w:val="002D1AD9"/>
    <w:rsid w:val="002D1BCE"/>
    <w:rsid w:val="00325227"/>
    <w:rsid w:val="003305A7"/>
    <w:rsid w:val="003314E6"/>
    <w:rsid w:val="00337395"/>
    <w:rsid w:val="00337ED0"/>
    <w:rsid w:val="0034004C"/>
    <w:rsid w:val="003435BD"/>
    <w:rsid w:val="0034377F"/>
    <w:rsid w:val="00344FB6"/>
    <w:rsid w:val="00347AA2"/>
    <w:rsid w:val="0035024F"/>
    <w:rsid w:val="00350F81"/>
    <w:rsid w:val="003616FF"/>
    <w:rsid w:val="003631B8"/>
    <w:rsid w:val="003709B4"/>
    <w:rsid w:val="0037359A"/>
    <w:rsid w:val="00375C9E"/>
    <w:rsid w:val="0038306B"/>
    <w:rsid w:val="0038613F"/>
    <w:rsid w:val="003909DF"/>
    <w:rsid w:val="0039259C"/>
    <w:rsid w:val="003A7B72"/>
    <w:rsid w:val="003B2075"/>
    <w:rsid w:val="003B269E"/>
    <w:rsid w:val="003C5E4B"/>
    <w:rsid w:val="003D534A"/>
    <w:rsid w:val="003D7840"/>
    <w:rsid w:val="003F05DE"/>
    <w:rsid w:val="003F214E"/>
    <w:rsid w:val="003F22A6"/>
    <w:rsid w:val="003F3CA0"/>
    <w:rsid w:val="003F40F5"/>
    <w:rsid w:val="0040024D"/>
    <w:rsid w:val="00406B3E"/>
    <w:rsid w:val="004132BE"/>
    <w:rsid w:val="00417399"/>
    <w:rsid w:val="004257A3"/>
    <w:rsid w:val="00434250"/>
    <w:rsid w:val="004401C7"/>
    <w:rsid w:val="0044235D"/>
    <w:rsid w:val="00442DD8"/>
    <w:rsid w:val="0044414B"/>
    <w:rsid w:val="00444DB5"/>
    <w:rsid w:val="00444F88"/>
    <w:rsid w:val="004452C3"/>
    <w:rsid w:val="00452066"/>
    <w:rsid w:val="004632A9"/>
    <w:rsid w:val="00481F4D"/>
    <w:rsid w:val="00483C2E"/>
    <w:rsid w:val="0049133E"/>
    <w:rsid w:val="0049219B"/>
    <w:rsid w:val="00495177"/>
    <w:rsid w:val="00496709"/>
    <w:rsid w:val="004A1A89"/>
    <w:rsid w:val="004A2915"/>
    <w:rsid w:val="004A3F41"/>
    <w:rsid w:val="004A4919"/>
    <w:rsid w:val="004A53DA"/>
    <w:rsid w:val="004B476D"/>
    <w:rsid w:val="004B5F46"/>
    <w:rsid w:val="004C1118"/>
    <w:rsid w:val="004C3083"/>
    <w:rsid w:val="004D4A15"/>
    <w:rsid w:val="004D77C7"/>
    <w:rsid w:val="004E2730"/>
    <w:rsid w:val="004E33DA"/>
    <w:rsid w:val="004E3BDF"/>
    <w:rsid w:val="004F0BD5"/>
    <w:rsid w:val="004F3705"/>
    <w:rsid w:val="004F7E85"/>
    <w:rsid w:val="00504A40"/>
    <w:rsid w:val="00505C33"/>
    <w:rsid w:val="005139F0"/>
    <w:rsid w:val="005153F2"/>
    <w:rsid w:val="0051597E"/>
    <w:rsid w:val="0051628E"/>
    <w:rsid w:val="00521AF7"/>
    <w:rsid w:val="00523AB3"/>
    <w:rsid w:val="00523E89"/>
    <w:rsid w:val="005251AF"/>
    <w:rsid w:val="00547E73"/>
    <w:rsid w:val="005717D9"/>
    <w:rsid w:val="00576207"/>
    <w:rsid w:val="005806CC"/>
    <w:rsid w:val="00594300"/>
    <w:rsid w:val="00595D89"/>
    <w:rsid w:val="005A3857"/>
    <w:rsid w:val="005C1B90"/>
    <w:rsid w:val="005C2E62"/>
    <w:rsid w:val="005C5FD3"/>
    <w:rsid w:val="005C6E86"/>
    <w:rsid w:val="005D36FF"/>
    <w:rsid w:val="005D4595"/>
    <w:rsid w:val="005D4AD4"/>
    <w:rsid w:val="005E0CD5"/>
    <w:rsid w:val="005F74C7"/>
    <w:rsid w:val="0062771B"/>
    <w:rsid w:val="00631BE4"/>
    <w:rsid w:val="00631F82"/>
    <w:rsid w:val="006332BE"/>
    <w:rsid w:val="00636B0F"/>
    <w:rsid w:val="00665A68"/>
    <w:rsid w:val="006704FB"/>
    <w:rsid w:val="00683351"/>
    <w:rsid w:val="006903AE"/>
    <w:rsid w:val="0069528D"/>
    <w:rsid w:val="006A6583"/>
    <w:rsid w:val="006A7ABE"/>
    <w:rsid w:val="006B1777"/>
    <w:rsid w:val="006C6F20"/>
    <w:rsid w:val="006D5771"/>
    <w:rsid w:val="006D7FA4"/>
    <w:rsid w:val="006E336A"/>
    <w:rsid w:val="006E693A"/>
    <w:rsid w:val="006F1805"/>
    <w:rsid w:val="006F4281"/>
    <w:rsid w:val="00700450"/>
    <w:rsid w:val="00710C7F"/>
    <w:rsid w:val="007147D9"/>
    <w:rsid w:val="0072606A"/>
    <w:rsid w:val="00726C49"/>
    <w:rsid w:val="00727A76"/>
    <w:rsid w:val="00731771"/>
    <w:rsid w:val="00736C61"/>
    <w:rsid w:val="0073759B"/>
    <w:rsid w:val="00742219"/>
    <w:rsid w:val="00744305"/>
    <w:rsid w:val="007453CF"/>
    <w:rsid w:val="00761E99"/>
    <w:rsid w:val="007626BB"/>
    <w:rsid w:val="00774AD4"/>
    <w:rsid w:val="00776832"/>
    <w:rsid w:val="00777E06"/>
    <w:rsid w:val="0078401E"/>
    <w:rsid w:val="00785C03"/>
    <w:rsid w:val="007934E4"/>
    <w:rsid w:val="007A3B52"/>
    <w:rsid w:val="007A7470"/>
    <w:rsid w:val="007B5F7A"/>
    <w:rsid w:val="007D247C"/>
    <w:rsid w:val="007E552A"/>
    <w:rsid w:val="007E55A4"/>
    <w:rsid w:val="007F1482"/>
    <w:rsid w:val="007F437A"/>
    <w:rsid w:val="007F50DD"/>
    <w:rsid w:val="00805F5A"/>
    <w:rsid w:val="008110E7"/>
    <w:rsid w:val="00817AC9"/>
    <w:rsid w:val="008212A7"/>
    <w:rsid w:val="00823023"/>
    <w:rsid w:val="00833D47"/>
    <w:rsid w:val="00834A9C"/>
    <w:rsid w:val="00840D3C"/>
    <w:rsid w:val="0085595C"/>
    <w:rsid w:val="0085797E"/>
    <w:rsid w:val="00864095"/>
    <w:rsid w:val="00864403"/>
    <w:rsid w:val="00875027"/>
    <w:rsid w:val="0088209A"/>
    <w:rsid w:val="008854B7"/>
    <w:rsid w:val="00887F1B"/>
    <w:rsid w:val="00892933"/>
    <w:rsid w:val="00893A4C"/>
    <w:rsid w:val="00894CC6"/>
    <w:rsid w:val="008B2784"/>
    <w:rsid w:val="008B3009"/>
    <w:rsid w:val="008B60D2"/>
    <w:rsid w:val="008D58E0"/>
    <w:rsid w:val="008E541A"/>
    <w:rsid w:val="008E6722"/>
    <w:rsid w:val="008F0BD7"/>
    <w:rsid w:val="008F638F"/>
    <w:rsid w:val="00903D40"/>
    <w:rsid w:val="00915179"/>
    <w:rsid w:val="00923D98"/>
    <w:rsid w:val="009307F2"/>
    <w:rsid w:val="00951409"/>
    <w:rsid w:val="009641B7"/>
    <w:rsid w:val="009644D8"/>
    <w:rsid w:val="00965546"/>
    <w:rsid w:val="009702EB"/>
    <w:rsid w:val="009738BA"/>
    <w:rsid w:val="00984B88"/>
    <w:rsid w:val="00992BBE"/>
    <w:rsid w:val="009A52F6"/>
    <w:rsid w:val="009A5767"/>
    <w:rsid w:val="009B718F"/>
    <w:rsid w:val="009D597B"/>
    <w:rsid w:val="009D67C8"/>
    <w:rsid w:val="009D7B8C"/>
    <w:rsid w:val="009E109C"/>
    <w:rsid w:val="009E50C5"/>
    <w:rsid w:val="009F55A0"/>
    <w:rsid w:val="00A0158F"/>
    <w:rsid w:val="00A07BB0"/>
    <w:rsid w:val="00A22E92"/>
    <w:rsid w:val="00A27061"/>
    <w:rsid w:val="00A5402E"/>
    <w:rsid w:val="00A645B5"/>
    <w:rsid w:val="00A76682"/>
    <w:rsid w:val="00A83883"/>
    <w:rsid w:val="00A843A4"/>
    <w:rsid w:val="00A97047"/>
    <w:rsid w:val="00AA04A0"/>
    <w:rsid w:val="00AA5334"/>
    <w:rsid w:val="00AB26F8"/>
    <w:rsid w:val="00AC31FC"/>
    <w:rsid w:val="00AD3125"/>
    <w:rsid w:val="00AD34E5"/>
    <w:rsid w:val="00AD5191"/>
    <w:rsid w:val="00AE4A48"/>
    <w:rsid w:val="00AE7EE2"/>
    <w:rsid w:val="00AF0398"/>
    <w:rsid w:val="00B03D9A"/>
    <w:rsid w:val="00B13928"/>
    <w:rsid w:val="00B244EE"/>
    <w:rsid w:val="00B24688"/>
    <w:rsid w:val="00B25EC2"/>
    <w:rsid w:val="00B2668E"/>
    <w:rsid w:val="00B27BEC"/>
    <w:rsid w:val="00B30D65"/>
    <w:rsid w:val="00B34C05"/>
    <w:rsid w:val="00B35257"/>
    <w:rsid w:val="00B428DF"/>
    <w:rsid w:val="00B43EE3"/>
    <w:rsid w:val="00B4719D"/>
    <w:rsid w:val="00B573AD"/>
    <w:rsid w:val="00B76DDD"/>
    <w:rsid w:val="00B802A0"/>
    <w:rsid w:val="00B92037"/>
    <w:rsid w:val="00B94D6C"/>
    <w:rsid w:val="00B977EF"/>
    <w:rsid w:val="00BA5295"/>
    <w:rsid w:val="00BB6413"/>
    <w:rsid w:val="00BD2710"/>
    <w:rsid w:val="00BD6EB4"/>
    <w:rsid w:val="00BD7189"/>
    <w:rsid w:val="00BE2CAB"/>
    <w:rsid w:val="00BE798C"/>
    <w:rsid w:val="00C0399C"/>
    <w:rsid w:val="00C056A9"/>
    <w:rsid w:val="00C06CDB"/>
    <w:rsid w:val="00C07537"/>
    <w:rsid w:val="00C120F0"/>
    <w:rsid w:val="00C20202"/>
    <w:rsid w:val="00C232CD"/>
    <w:rsid w:val="00C27F8B"/>
    <w:rsid w:val="00C36BA6"/>
    <w:rsid w:val="00C40C0B"/>
    <w:rsid w:val="00C445E6"/>
    <w:rsid w:val="00C47DC3"/>
    <w:rsid w:val="00C50569"/>
    <w:rsid w:val="00C536E7"/>
    <w:rsid w:val="00C71354"/>
    <w:rsid w:val="00C7150A"/>
    <w:rsid w:val="00C74350"/>
    <w:rsid w:val="00C7740D"/>
    <w:rsid w:val="00C95AF3"/>
    <w:rsid w:val="00CA0ACB"/>
    <w:rsid w:val="00CA3FC3"/>
    <w:rsid w:val="00CB11D9"/>
    <w:rsid w:val="00CB1BD1"/>
    <w:rsid w:val="00CB358B"/>
    <w:rsid w:val="00CB3FA2"/>
    <w:rsid w:val="00CB6455"/>
    <w:rsid w:val="00CD049F"/>
    <w:rsid w:val="00CE02AE"/>
    <w:rsid w:val="00CE2D9C"/>
    <w:rsid w:val="00CE3BDE"/>
    <w:rsid w:val="00CE5A64"/>
    <w:rsid w:val="00CE5F92"/>
    <w:rsid w:val="00D05B2E"/>
    <w:rsid w:val="00D05DED"/>
    <w:rsid w:val="00D07C76"/>
    <w:rsid w:val="00D10EDE"/>
    <w:rsid w:val="00D12B0A"/>
    <w:rsid w:val="00D151F6"/>
    <w:rsid w:val="00D21E44"/>
    <w:rsid w:val="00D232A2"/>
    <w:rsid w:val="00D30C87"/>
    <w:rsid w:val="00D5710F"/>
    <w:rsid w:val="00D725FC"/>
    <w:rsid w:val="00D91C8F"/>
    <w:rsid w:val="00D922DF"/>
    <w:rsid w:val="00D92D0E"/>
    <w:rsid w:val="00D947A1"/>
    <w:rsid w:val="00DA0749"/>
    <w:rsid w:val="00DA71E6"/>
    <w:rsid w:val="00DD36A5"/>
    <w:rsid w:val="00DD74BC"/>
    <w:rsid w:val="00DE0C61"/>
    <w:rsid w:val="00DE6434"/>
    <w:rsid w:val="00DF165E"/>
    <w:rsid w:val="00E022CE"/>
    <w:rsid w:val="00E138BF"/>
    <w:rsid w:val="00E17748"/>
    <w:rsid w:val="00E363B2"/>
    <w:rsid w:val="00E42324"/>
    <w:rsid w:val="00E55D29"/>
    <w:rsid w:val="00E7010F"/>
    <w:rsid w:val="00E74B47"/>
    <w:rsid w:val="00E74FAB"/>
    <w:rsid w:val="00E76EBF"/>
    <w:rsid w:val="00E84B3B"/>
    <w:rsid w:val="00E90DBE"/>
    <w:rsid w:val="00E95802"/>
    <w:rsid w:val="00EA1F4C"/>
    <w:rsid w:val="00EC4477"/>
    <w:rsid w:val="00EC5BB6"/>
    <w:rsid w:val="00EF1DA2"/>
    <w:rsid w:val="00EF252E"/>
    <w:rsid w:val="00EF6EBE"/>
    <w:rsid w:val="00F041BA"/>
    <w:rsid w:val="00F056E7"/>
    <w:rsid w:val="00F0628D"/>
    <w:rsid w:val="00F07AE5"/>
    <w:rsid w:val="00F07DDC"/>
    <w:rsid w:val="00F21331"/>
    <w:rsid w:val="00F215A6"/>
    <w:rsid w:val="00F30DF8"/>
    <w:rsid w:val="00F30E3C"/>
    <w:rsid w:val="00F31E5B"/>
    <w:rsid w:val="00F40155"/>
    <w:rsid w:val="00F424DE"/>
    <w:rsid w:val="00F52808"/>
    <w:rsid w:val="00F54913"/>
    <w:rsid w:val="00F54E53"/>
    <w:rsid w:val="00F555FA"/>
    <w:rsid w:val="00F56AB9"/>
    <w:rsid w:val="00F761EC"/>
    <w:rsid w:val="00F809E7"/>
    <w:rsid w:val="00F821F7"/>
    <w:rsid w:val="00F86233"/>
    <w:rsid w:val="00FA5A26"/>
    <w:rsid w:val="00FB326E"/>
    <w:rsid w:val="00FB4998"/>
    <w:rsid w:val="00FB4DDA"/>
    <w:rsid w:val="00FC1E81"/>
    <w:rsid w:val="00FC3E27"/>
    <w:rsid w:val="00FC5E0C"/>
    <w:rsid w:val="00FD30BB"/>
    <w:rsid w:val="00FE1F49"/>
    <w:rsid w:val="00FF1520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564C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64CF"/>
  </w:style>
  <w:style w:type="paragraph" w:customStyle="1" w:styleId="Style1">
    <w:name w:val="Style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F0628D"/>
    <w:pPr>
      <w:widowControl w:val="0"/>
      <w:autoSpaceDE w:val="0"/>
      <w:autoSpaceDN w:val="0"/>
      <w:adjustRightInd w:val="0"/>
      <w:spacing w:line="98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VarsaylanParagrafYazTipi"/>
    <w:uiPriority w:val="99"/>
    <w:rsid w:val="00F062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3">
    <w:name w:val="Font Style23"/>
    <w:basedOn w:val="VarsaylanParagrafYazTipi"/>
    <w:uiPriority w:val="99"/>
    <w:rsid w:val="00F0628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F0628D"/>
    <w:rPr>
      <w:rFonts w:ascii="Times New Roman" w:hAnsi="Times New Roman" w:cs="Times New Roman"/>
      <w:spacing w:val="-20"/>
      <w:sz w:val="32"/>
      <w:szCs w:val="32"/>
    </w:rPr>
  </w:style>
  <w:style w:type="paragraph" w:styleId="AralkYok">
    <w:name w:val="No Spacing"/>
    <w:link w:val="AralkYokChar"/>
    <w:uiPriority w:val="1"/>
    <w:qFormat/>
    <w:rsid w:val="00F0628D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628D"/>
    <w:rPr>
      <w:rFonts w:eastAsiaTheme="minorEastAsia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424-B755-4DB5-BEC9-AD7F4D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78</cp:revision>
  <cp:lastPrinted>2018-09-19T07:02:00Z</cp:lastPrinted>
  <dcterms:created xsi:type="dcterms:W3CDTF">2012-07-16T10:22:00Z</dcterms:created>
  <dcterms:modified xsi:type="dcterms:W3CDTF">2018-10-23T10:20:00Z</dcterms:modified>
</cp:coreProperties>
</file>